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0FC6" w14:textId="5CB36C1E" w:rsidR="00911737" w:rsidRPr="008F079B" w:rsidRDefault="00911737" w:rsidP="008F079B">
      <w:pPr>
        <w:ind w:firstLineChars="100" w:firstLine="280"/>
        <w:rPr>
          <w:rFonts w:ascii="游ゴシック Medium" w:eastAsia="游ゴシック Medium" w:hAnsi="游ゴシック Medium"/>
          <w:sz w:val="28"/>
          <w:szCs w:val="32"/>
        </w:rPr>
      </w:pPr>
      <w:r w:rsidRPr="008F079B">
        <w:rPr>
          <w:rFonts w:ascii="游ゴシック Medium" w:eastAsia="游ゴシック Medium" w:hAnsi="游ゴシック Medium" w:hint="eastAsia"/>
          <w:sz w:val="28"/>
          <w:szCs w:val="32"/>
        </w:rPr>
        <w:t>引継ぎ書</w:t>
      </w:r>
      <w:r w:rsidR="001A1B49" w:rsidRPr="008F079B">
        <w:rPr>
          <w:rFonts w:ascii="游ゴシック Medium" w:eastAsia="游ゴシック Medium" w:hAnsi="游ゴシック Medium" w:hint="eastAsia"/>
          <w:sz w:val="28"/>
          <w:szCs w:val="32"/>
        </w:rPr>
        <w:t xml:space="preserve">　</w:t>
      </w:r>
      <w:r w:rsidR="008F079B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　　　　　　　　　</w:t>
      </w:r>
      <w:r w:rsidR="008F079B" w:rsidRPr="008F079B">
        <w:rPr>
          <w:rFonts w:ascii="游ゴシック Medium" w:eastAsia="游ゴシック Medium" w:hAnsi="游ゴシック Medium" w:hint="eastAsia"/>
        </w:rPr>
        <w:t>（様式4）</w:t>
      </w:r>
      <w:r w:rsidR="001A1B49" w:rsidRPr="008F079B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　　　　</w:t>
      </w:r>
      <w:r w:rsidR="00BE4363" w:rsidRPr="008F079B">
        <w:rPr>
          <w:rFonts w:ascii="游ゴシック Medium" w:eastAsia="游ゴシック Medium" w:hAnsi="游ゴシック Medium" w:hint="eastAsia"/>
          <w:sz w:val="28"/>
          <w:szCs w:val="32"/>
        </w:rPr>
        <w:t xml:space="preserve">　　</w:t>
      </w:r>
      <w:r w:rsidR="00AA1B9E" w:rsidRPr="008F079B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　　　　　　　　　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0"/>
        <w:gridCol w:w="3260"/>
        <w:gridCol w:w="4955"/>
      </w:tblGrid>
      <w:tr w:rsidR="008F079B" w:rsidRPr="008F079B" w14:paraId="55D27BC7" w14:textId="77777777" w:rsidTr="00DF5CB0">
        <w:trPr>
          <w:jc w:val="center"/>
        </w:trPr>
        <w:tc>
          <w:tcPr>
            <w:tcW w:w="426" w:type="dxa"/>
            <w:tcBorders>
              <w:right w:val="dashSmallGap" w:sz="4" w:space="0" w:color="auto"/>
            </w:tcBorders>
          </w:tcPr>
          <w:p w14:paraId="2AFD121B" w14:textId="2FFAD141" w:rsidR="00076D41" w:rsidRPr="008F079B" w:rsidRDefault="00076D41" w:rsidP="006B7D24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</w:rPr>
            </w:pPr>
            <w:r w:rsidRPr="008F079B">
              <w:rPr>
                <w:rFonts w:ascii="游ゴシック Medium" w:eastAsia="游ゴシック Medium" w:hAnsi="游ゴシック Medium" w:hint="eastAsia"/>
              </w:rPr>
              <w:t>月</w:t>
            </w: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570B3596" w14:textId="675FCF8D" w:rsidR="00076D41" w:rsidRPr="008F079B" w:rsidRDefault="00076D41" w:rsidP="00911737">
            <w:pPr>
              <w:ind w:rightChars="-248" w:right="-521"/>
              <w:rPr>
                <w:rFonts w:ascii="游ゴシック Medium" w:eastAsia="游ゴシック Medium" w:hAnsi="游ゴシック Medium"/>
              </w:rPr>
            </w:pPr>
            <w:r w:rsidRPr="008F079B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  <w:tc>
          <w:tcPr>
            <w:tcW w:w="3260" w:type="dxa"/>
          </w:tcPr>
          <w:p w14:paraId="49AC52CD" w14:textId="5CF574DC" w:rsidR="00076D41" w:rsidRPr="008F079B" w:rsidRDefault="00076D41" w:rsidP="008F079B">
            <w:pPr>
              <w:ind w:rightChars="-248" w:right="-521" w:firstLineChars="500" w:firstLine="1050"/>
              <w:rPr>
                <w:rFonts w:ascii="游ゴシック Medium" w:eastAsia="游ゴシック Medium" w:hAnsi="游ゴシック Medium"/>
              </w:rPr>
            </w:pPr>
            <w:r w:rsidRPr="008F079B">
              <w:rPr>
                <w:rFonts w:ascii="游ゴシック Medium" w:eastAsia="游ゴシック Medium" w:hAnsi="游ゴシック Medium" w:hint="eastAsia"/>
              </w:rPr>
              <w:t>内</w:t>
            </w:r>
            <w:r w:rsidR="008F079B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8F079B">
              <w:rPr>
                <w:rFonts w:ascii="游ゴシック Medium" w:eastAsia="游ゴシック Medium" w:hAnsi="游ゴシック Medium" w:hint="eastAsia"/>
              </w:rPr>
              <w:t>容</w:t>
            </w:r>
          </w:p>
        </w:tc>
        <w:tc>
          <w:tcPr>
            <w:tcW w:w="4955" w:type="dxa"/>
          </w:tcPr>
          <w:p w14:paraId="72F156C4" w14:textId="09B32E51" w:rsidR="00076D41" w:rsidRPr="008F079B" w:rsidRDefault="00076D41" w:rsidP="004055A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F079B">
              <w:rPr>
                <w:rFonts w:ascii="游ゴシック Medium" w:eastAsia="游ゴシック Medium" w:hAnsi="游ゴシック Medium" w:hint="eastAsia"/>
              </w:rPr>
              <w:t>具体的内容</w:t>
            </w:r>
          </w:p>
        </w:tc>
      </w:tr>
      <w:tr w:rsidR="008F079B" w:rsidRPr="008F079B" w14:paraId="08B173AA" w14:textId="77777777" w:rsidTr="00EF3E16">
        <w:trPr>
          <w:trHeight w:val="3531"/>
          <w:jc w:val="center"/>
        </w:trPr>
        <w:tc>
          <w:tcPr>
            <w:tcW w:w="426" w:type="dxa"/>
            <w:tcBorders>
              <w:right w:val="dashSmallGap" w:sz="4" w:space="0" w:color="auto"/>
            </w:tcBorders>
          </w:tcPr>
          <w:p w14:paraId="5EC1E1CB" w14:textId="3472A252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5194E1F4" w14:textId="77777777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284C314E" w14:textId="77777777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06E35A29" w14:textId="4C101560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4907BE36" w14:textId="5CD7525D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5E640EF7" w14:textId="77777777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54BB829E" w14:textId="77777777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58E583D4" w14:textId="7C3D4588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2EFC708C" w14:textId="77777777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6281FF71" w14:textId="3FD7A105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B069AB4" w14:textId="6A47A43F" w:rsidR="00076D41" w:rsidRPr="008F079B" w:rsidRDefault="00076D41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955" w:type="dxa"/>
          </w:tcPr>
          <w:p w14:paraId="2769D3FE" w14:textId="5974ED8F" w:rsidR="00076D41" w:rsidRPr="008F079B" w:rsidRDefault="00076D41" w:rsidP="008F079B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8F079B" w:rsidRPr="008F079B" w14:paraId="07F453B6" w14:textId="77777777" w:rsidTr="00DF5CB0">
        <w:trPr>
          <w:jc w:val="center"/>
        </w:trPr>
        <w:tc>
          <w:tcPr>
            <w:tcW w:w="426" w:type="dxa"/>
            <w:tcBorders>
              <w:right w:val="dashSmallGap" w:sz="4" w:space="0" w:color="auto"/>
            </w:tcBorders>
          </w:tcPr>
          <w:p w14:paraId="06ECD892" w14:textId="6BCA8757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473D1009" w14:textId="2A35C4C5" w:rsidR="00076D41" w:rsidRPr="008F079B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BCAED75" w14:textId="77777777" w:rsidR="00076D41" w:rsidRDefault="00076D41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0C9D0F8D" w14:textId="7442A543" w:rsidR="008F079B" w:rsidRPr="008F079B" w:rsidRDefault="008F079B" w:rsidP="007B6E01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955" w:type="dxa"/>
          </w:tcPr>
          <w:p w14:paraId="006A4561" w14:textId="7BB4F440" w:rsidR="00EF3E16" w:rsidRPr="008F079B" w:rsidRDefault="00EF3E16" w:rsidP="008F079B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8F079B" w:rsidRPr="008F079B" w14:paraId="0D0AA21A" w14:textId="77777777" w:rsidTr="00DF5CB0">
        <w:trPr>
          <w:trHeight w:val="1555"/>
          <w:jc w:val="center"/>
        </w:trPr>
        <w:tc>
          <w:tcPr>
            <w:tcW w:w="426" w:type="dxa"/>
            <w:tcBorders>
              <w:right w:val="dashSmallGap" w:sz="4" w:space="0" w:color="auto"/>
            </w:tcBorders>
          </w:tcPr>
          <w:p w14:paraId="1AAEE5B3" w14:textId="2F057936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68CF94E5" w14:textId="77777777" w:rsidR="00076D41" w:rsidRPr="008F079B" w:rsidRDefault="00076D41" w:rsidP="00F9631D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7874D6A7" w14:textId="77777777" w:rsidR="00076D41" w:rsidRPr="008F079B" w:rsidRDefault="00076D41" w:rsidP="00F9631D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1CF86C9F" w14:textId="77777777" w:rsidR="00076D41" w:rsidRPr="008F079B" w:rsidRDefault="00076D41" w:rsidP="00F9631D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2263BC56" w14:textId="77777777" w:rsidR="00076D41" w:rsidRPr="008F079B" w:rsidRDefault="00076D41" w:rsidP="00F9631D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732D19B0" w14:textId="46247616" w:rsidR="00076D41" w:rsidRPr="008F079B" w:rsidRDefault="00076D41" w:rsidP="00F9631D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2AECC8F" w14:textId="33170853" w:rsidR="00076D41" w:rsidRPr="008F079B" w:rsidRDefault="00076D41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955" w:type="dxa"/>
          </w:tcPr>
          <w:p w14:paraId="46EA5D32" w14:textId="68CC4AE3" w:rsidR="00076D41" w:rsidRPr="008F079B" w:rsidRDefault="00076D41" w:rsidP="008F079B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8F079B" w:rsidRPr="008F079B" w14:paraId="5FD8ABA2" w14:textId="77777777" w:rsidTr="00EB6D01">
        <w:trPr>
          <w:cantSplit/>
          <w:trHeight w:val="1518"/>
          <w:jc w:val="center"/>
        </w:trPr>
        <w:tc>
          <w:tcPr>
            <w:tcW w:w="846" w:type="dxa"/>
            <w:gridSpan w:val="2"/>
          </w:tcPr>
          <w:p w14:paraId="74DBC0BC" w14:textId="77777777" w:rsidR="00076D41" w:rsidRPr="008F079B" w:rsidRDefault="00DF5CB0" w:rsidP="00DF5CB0">
            <w:pPr>
              <w:ind w:rightChars="-248" w:right="-521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8F079B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年間</w:t>
            </w:r>
          </w:p>
          <w:p w14:paraId="2E86D9F8" w14:textId="100CEAB4" w:rsidR="00DF5CB0" w:rsidRPr="008F079B" w:rsidRDefault="00DF5CB0" w:rsidP="00DF5CB0">
            <w:pPr>
              <w:ind w:rightChars="-248" w:right="-521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8F079B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行事</w:t>
            </w:r>
          </w:p>
        </w:tc>
        <w:tc>
          <w:tcPr>
            <w:tcW w:w="3260" w:type="dxa"/>
          </w:tcPr>
          <w:p w14:paraId="5ACC0424" w14:textId="15A7372A" w:rsidR="00076D41" w:rsidRPr="008F079B" w:rsidRDefault="00076D41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955" w:type="dxa"/>
          </w:tcPr>
          <w:p w14:paraId="5FC7AF52" w14:textId="616B438D" w:rsidR="00076D41" w:rsidRPr="008F079B" w:rsidRDefault="00076D41" w:rsidP="004055AA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8F079B" w:rsidRPr="008F079B" w14:paraId="5B17F35F" w14:textId="77777777" w:rsidTr="00DF5CB0">
        <w:trPr>
          <w:trHeight w:val="657"/>
          <w:jc w:val="center"/>
        </w:trPr>
        <w:tc>
          <w:tcPr>
            <w:tcW w:w="426" w:type="dxa"/>
            <w:tcBorders>
              <w:right w:val="dashSmallGap" w:sz="4" w:space="0" w:color="auto"/>
            </w:tcBorders>
          </w:tcPr>
          <w:p w14:paraId="163D4876" w14:textId="7FD3088D" w:rsidR="00076D41" w:rsidRPr="008F079B" w:rsidRDefault="00076D41" w:rsidP="004055AA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632E59A9" w14:textId="77777777" w:rsidR="00076D41" w:rsidRPr="008F079B" w:rsidRDefault="00076D41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118BD7" w14:textId="005D45DC" w:rsidR="00076D41" w:rsidRPr="008F079B" w:rsidRDefault="00076D41" w:rsidP="008F079B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  <w:tc>
          <w:tcPr>
            <w:tcW w:w="4955" w:type="dxa"/>
          </w:tcPr>
          <w:p w14:paraId="2F5314C9" w14:textId="77777777" w:rsidR="00076D41" w:rsidRDefault="00076D41" w:rsidP="00F9631D">
            <w:pPr>
              <w:ind w:left="240" w:hangingChars="100" w:hanging="24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40FDDF1C" w14:textId="77777777" w:rsidR="008F079B" w:rsidRDefault="008F079B" w:rsidP="00F9631D">
            <w:pPr>
              <w:ind w:left="240" w:hangingChars="100" w:hanging="24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  <w:p w14:paraId="642EA10D" w14:textId="6664FAB4" w:rsidR="008F079B" w:rsidRPr="008F079B" w:rsidRDefault="008F079B" w:rsidP="008F079B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8F079B" w:rsidRPr="008F079B" w14:paraId="379C078F" w14:textId="77777777" w:rsidTr="00EB6D01">
        <w:trPr>
          <w:trHeight w:val="2469"/>
          <w:jc w:val="center"/>
        </w:trPr>
        <w:tc>
          <w:tcPr>
            <w:tcW w:w="9061" w:type="dxa"/>
            <w:gridSpan w:val="4"/>
          </w:tcPr>
          <w:p w14:paraId="05F89549" w14:textId="0432A3E1" w:rsidR="00D13A9B" w:rsidRPr="008F079B" w:rsidRDefault="00D13A9B" w:rsidP="004055AA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8F079B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次年度に向けての課題</w:t>
            </w:r>
          </w:p>
          <w:p w14:paraId="2735020A" w14:textId="3584CF99" w:rsidR="00D13A9B" w:rsidRPr="008F079B" w:rsidRDefault="00D13A9B" w:rsidP="008F079B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</w:tbl>
    <w:p w14:paraId="2E1206C8" w14:textId="77777777" w:rsidR="000076CB" w:rsidRPr="008F079B" w:rsidRDefault="000076CB" w:rsidP="00EF3E16">
      <w:pPr>
        <w:widowControl/>
        <w:jc w:val="left"/>
        <w:rPr>
          <w:rFonts w:ascii="UD デジタル 教科書体 NK-R" w:eastAsia="UD デジタル 教科書体 NK-R"/>
        </w:rPr>
      </w:pPr>
    </w:p>
    <w:sectPr w:rsidR="000076CB" w:rsidRPr="008F079B" w:rsidSect="00AA1B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701" w:header="851" w:footer="992" w:gutter="0"/>
      <w:pgNumType w:start="13"/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8C00" w14:textId="77777777" w:rsidR="00A14E7C" w:rsidRDefault="00A14E7C" w:rsidP="001A1B49">
      <w:r>
        <w:separator/>
      </w:r>
    </w:p>
  </w:endnote>
  <w:endnote w:type="continuationSeparator" w:id="0">
    <w:p w14:paraId="36785596" w14:textId="77777777" w:rsidR="00A14E7C" w:rsidRDefault="00A14E7C" w:rsidP="001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1368" w14:textId="77777777" w:rsidR="00DC467D" w:rsidRDefault="00DC46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FCF1" w14:textId="265C3B44" w:rsidR="00AA1B9E" w:rsidRPr="00AA1B9E" w:rsidRDefault="00AA1B9E">
    <w:pPr>
      <w:pStyle w:val="a6"/>
      <w:jc w:val="center"/>
      <w:rPr>
        <w:rFonts w:ascii="UD デジタル 教科書体 NK-R" w:eastAsia="UD デジタル 教科書体 NK-R"/>
        <w:sz w:val="22"/>
        <w:szCs w:val="24"/>
      </w:rPr>
    </w:pPr>
  </w:p>
  <w:p w14:paraId="6423CA92" w14:textId="77777777" w:rsidR="00AA1B9E" w:rsidRDefault="00AA1B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B266" w14:textId="77777777" w:rsidR="00DC467D" w:rsidRDefault="00DC4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2696" w14:textId="77777777" w:rsidR="00A14E7C" w:rsidRDefault="00A14E7C" w:rsidP="001A1B49">
      <w:r>
        <w:separator/>
      </w:r>
    </w:p>
  </w:footnote>
  <w:footnote w:type="continuationSeparator" w:id="0">
    <w:p w14:paraId="42A3D4D6" w14:textId="77777777" w:rsidR="00A14E7C" w:rsidRDefault="00A14E7C" w:rsidP="001A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0F30" w14:textId="77777777" w:rsidR="00DC467D" w:rsidRDefault="00DC46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EAD8" w14:textId="77777777" w:rsidR="00DC467D" w:rsidRDefault="00DC46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EDB9" w14:textId="77777777" w:rsidR="00DC467D" w:rsidRDefault="00DC46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F"/>
    <w:rsid w:val="00000490"/>
    <w:rsid w:val="000076CB"/>
    <w:rsid w:val="00045E5F"/>
    <w:rsid w:val="00060B22"/>
    <w:rsid w:val="0006253C"/>
    <w:rsid w:val="00076D41"/>
    <w:rsid w:val="00090999"/>
    <w:rsid w:val="001A1B49"/>
    <w:rsid w:val="001A4F39"/>
    <w:rsid w:val="001E51D0"/>
    <w:rsid w:val="00236313"/>
    <w:rsid w:val="002418E2"/>
    <w:rsid w:val="00245892"/>
    <w:rsid w:val="002677F1"/>
    <w:rsid w:val="002A654A"/>
    <w:rsid w:val="0030670C"/>
    <w:rsid w:val="0034038D"/>
    <w:rsid w:val="0039559E"/>
    <w:rsid w:val="003A7389"/>
    <w:rsid w:val="003B07EF"/>
    <w:rsid w:val="003B6228"/>
    <w:rsid w:val="003F4A85"/>
    <w:rsid w:val="0046657B"/>
    <w:rsid w:val="004D227F"/>
    <w:rsid w:val="004F7814"/>
    <w:rsid w:val="00500699"/>
    <w:rsid w:val="00521307"/>
    <w:rsid w:val="0054035F"/>
    <w:rsid w:val="00596763"/>
    <w:rsid w:val="0063347E"/>
    <w:rsid w:val="006363A7"/>
    <w:rsid w:val="00636588"/>
    <w:rsid w:val="00657E89"/>
    <w:rsid w:val="00682CF4"/>
    <w:rsid w:val="006A0E20"/>
    <w:rsid w:val="006B7D24"/>
    <w:rsid w:val="00773F4A"/>
    <w:rsid w:val="007B2291"/>
    <w:rsid w:val="007B6E01"/>
    <w:rsid w:val="007D19AB"/>
    <w:rsid w:val="007D1E03"/>
    <w:rsid w:val="0080462E"/>
    <w:rsid w:val="00836A38"/>
    <w:rsid w:val="00850D14"/>
    <w:rsid w:val="00865D60"/>
    <w:rsid w:val="00891D61"/>
    <w:rsid w:val="008D3DB5"/>
    <w:rsid w:val="008F079B"/>
    <w:rsid w:val="00911737"/>
    <w:rsid w:val="00944130"/>
    <w:rsid w:val="009B7B8F"/>
    <w:rsid w:val="009C58D5"/>
    <w:rsid w:val="00A14E7C"/>
    <w:rsid w:val="00A43F70"/>
    <w:rsid w:val="00A53416"/>
    <w:rsid w:val="00A9119A"/>
    <w:rsid w:val="00AA1B9E"/>
    <w:rsid w:val="00AE580F"/>
    <w:rsid w:val="00BD3A95"/>
    <w:rsid w:val="00BD4459"/>
    <w:rsid w:val="00BE2C83"/>
    <w:rsid w:val="00BE4363"/>
    <w:rsid w:val="00BE6810"/>
    <w:rsid w:val="00C43286"/>
    <w:rsid w:val="00CF3E0A"/>
    <w:rsid w:val="00D13A9B"/>
    <w:rsid w:val="00D259A2"/>
    <w:rsid w:val="00D3149E"/>
    <w:rsid w:val="00DC467D"/>
    <w:rsid w:val="00DE24E8"/>
    <w:rsid w:val="00DE454E"/>
    <w:rsid w:val="00DF5CB0"/>
    <w:rsid w:val="00E00CA8"/>
    <w:rsid w:val="00E9356E"/>
    <w:rsid w:val="00EB6D01"/>
    <w:rsid w:val="00EF23A0"/>
    <w:rsid w:val="00EF3E16"/>
    <w:rsid w:val="00F34910"/>
    <w:rsid w:val="00F37996"/>
    <w:rsid w:val="00F9631D"/>
    <w:rsid w:val="00FB167A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BB0"/>
  <w15:chartTrackingRefBased/>
  <w15:docId w15:val="{EF5D4652-247F-4C4F-A715-DFAEAA4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B49"/>
  </w:style>
  <w:style w:type="paragraph" w:styleId="a6">
    <w:name w:val="footer"/>
    <w:basedOn w:val="a"/>
    <w:link w:val="a7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B49"/>
  </w:style>
  <w:style w:type="paragraph" w:styleId="a8">
    <w:name w:val="Balloon Text"/>
    <w:basedOn w:val="a"/>
    <w:link w:val="a9"/>
    <w:uiPriority w:val="99"/>
    <w:semiHidden/>
    <w:unhideWhenUsed/>
    <w:rsid w:val="00EF2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AFCC-2DFC-4C71-B167-467C20C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-ikusei</dc:creator>
  <cp:keywords/>
  <dc:description/>
  <cp:lastModifiedBy>kodomo-ikusei</cp:lastModifiedBy>
  <cp:revision>35</cp:revision>
  <cp:lastPrinted>2020-09-03T03:06:00Z</cp:lastPrinted>
  <dcterms:created xsi:type="dcterms:W3CDTF">2020-07-21T04:54:00Z</dcterms:created>
  <dcterms:modified xsi:type="dcterms:W3CDTF">2021-03-18T01:39:00Z</dcterms:modified>
</cp:coreProperties>
</file>